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237"/>
      </w:tblGrid>
      <w:tr w:rsidR="00601289" w:rsidRPr="00956B77" w14:paraId="57AF7CE3" w14:textId="77777777" w:rsidTr="00601289">
        <w:trPr>
          <w:trHeight w:val="1270"/>
        </w:trPr>
        <w:tc>
          <w:tcPr>
            <w:tcW w:w="9945" w:type="dxa"/>
            <w:gridSpan w:val="2"/>
            <w:vAlign w:val="center"/>
          </w:tcPr>
          <w:p w14:paraId="7F50BEAA" w14:textId="3F87EB2F" w:rsidR="00601289" w:rsidRPr="00B23B74" w:rsidRDefault="00D56206" w:rsidP="00D56206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5C563D51" wp14:editId="4686C90A">
                  <wp:extent cx="3638550" cy="68443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693" cy="72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89" w:rsidRPr="00F83BD1" w14:paraId="24532DE1" w14:textId="77777777" w:rsidTr="00F215A6">
        <w:tc>
          <w:tcPr>
            <w:tcW w:w="9945" w:type="dxa"/>
            <w:gridSpan w:val="2"/>
            <w:vAlign w:val="center"/>
          </w:tcPr>
          <w:p w14:paraId="684A4795" w14:textId="137654EC" w:rsidR="00546C75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GIẤY Đ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Ề NGHỊ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SỬ DỤNG DỊCH VỤ </w:t>
            </w:r>
          </w:p>
          <w:p w14:paraId="454CD5E8" w14:textId="3EE5631E" w:rsidR="00601289" w:rsidRPr="00F079FC" w:rsidRDefault="00601289" w:rsidP="00546C75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HỨNG T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HỰC</w:t>
            </w:r>
            <w:r w:rsid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CHỮ KÝ SỐ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ÔNG CỘNG</w:t>
            </w:r>
            <w:r w:rsidR="00F079F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FASTCA</w:t>
            </w:r>
          </w:p>
          <w:p w14:paraId="3D37E4D9" w14:textId="2FB6F1A2" w:rsidR="00601289" w:rsidRPr="00F83BD1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23B74">
              <w:rPr>
                <w:rFonts w:asciiTheme="minorHAnsi" w:hAnsiTheme="minorHAnsi" w:cstheme="minorHAnsi"/>
                <w:bCs/>
                <w:i/>
                <w:color w:val="1F4E79" w:themeColor="accent1" w:themeShade="80"/>
                <w:sz w:val="20"/>
                <w:szCs w:val="20"/>
                <w:lang w:val="vi-VN"/>
              </w:rPr>
              <w:t>Dành cho khách hàng là Tổ chức/ Doanh nghiệp</w:t>
            </w:r>
          </w:p>
        </w:tc>
      </w:tr>
      <w:tr w:rsidR="00F215A6" w:rsidRPr="00B23B74" w14:paraId="7DF3D1BD" w14:textId="77777777" w:rsidTr="00F215A6">
        <w:tc>
          <w:tcPr>
            <w:tcW w:w="3708" w:type="dxa"/>
            <w:vAlign w:val="center"/>
          </w:tcPr>
          <w:p w14:paraId="1DECA0A0" w14:textId="23B087F3" w:rsidR="00F215A6" w:rsidRPr="00B23B74" w:rsidRDefault="00F215A6" w:rsidP="00F215A6">
            <w:pPr>
              <w:spacing w:before="120" w:after="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B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ã Khách hàng</w:t>
            </w:r>
            <w:r w:rsidRPr="00B23B74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: </w:t>
            </w:r>
            <w:r w:rsidR="002D5AA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………………….</w:t>
            </w:r>
          </w:p>
        </w:tc>
        <w:tc>
          <w:tcPr>
            <w:tcW w:w="6237" w:type="dxa"/>
            <w:vAlign w:val="center"/>
          </w:tcPr>
          <w:p w14:paraId="19DAE79A" w14:textId="083578C7" w:rsidR="00F215A6" w:rsidRPr="00B23B74" w:rsidRDefault="00BE05A9" w:rsidP="00F215A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ố </w:t>
            </w:r>
            <w:r w:rsidR="00AB6A6D">
              <w:rPr>
                <w:rFonts w:asciiTheme="minorHAnsi" w:hAnsiTheme="minorHAnsi" w:cstheme="minorHAnsi"/>
                <w:noProof/>
                <w:sz w:val="20"/>
                <w:szCs w:val="20"/>
              </w:rPr>
              <w:t>Hợp đồng</w:t>
            </w:r>
            <w:r w:rsidR="00F215A6" w:rsidRPr="00B23B7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</w:t>
            </w:r>
            <w:r w:rsidR="002D5AA0">
              <w:rPr>
                <w:rFonts w:asciiTheme="minorHAnsi" w:hAnsiTheme="minorHAnsi" w:cstheme="minorHAnsi"/>
                <w:b/>
                <w:bCs/>
                <w:noProof/>
                <w:color w:val="1F4E79" w:themeColor="accent1" w:themeShade="80"/>
                <w:sz w:val="20"/>
                <w:szCs w:val="20"/>
              </w:rPr>
              <w:t>……………………..</w:t>
            </w:r>
          </w:p>
        </w:tc>
      </w:tr>
    </w:tbl>
    <w:p w14:paraId="34C78EF8" w14:textId="5C1B925C" w:rsidR="00DB5939" w:rsidRPr="00AB06E9" w:rsidRDefault="00ED4D0E" w:rsidP="00556B01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 xml:space="preserve">I. </w:t>
      </w:r>
      <w:r w:rsidR="00B23B74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THÔNG TIN KHÁCH HÀNG</w:t>
      </w:r>
      <w:r w:rsidR="00DB5939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:</w:t>
      </w:r>
    </w:p>
    <w:p w14:paraId="66C494FC" w14:textId="55CD12BE" w:rsidR="00DB5939" w:rsidRPr="00AB06E9" w:rsidRDefault="00DB5939" w:rsidP="00AB06E9">
      <w:pPr>
        <w:tabs>
          <w:tab w:val="right" w:pos="9638"/>
        </w:tabs>
        <w:spacing w:before="100"/>
        <w:jc w:val="both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1. Tên giao dịch</w:t>
      </w:r>
      <w:r w:rsidR="001E239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708AA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(viết hoa)</w:t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(</w:t>
      </w:r>
      <w:r w:rsidR="005708AA" w:rsidRPr="00AB06E9">
        <w:rPr>
          <w:rStyle w:val="FootnoteReference"/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lang w:val="vi-VN"/>
        </w:rPr>
        <w:footnoteReference w:id="1"/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)</w:t>
      </w:r>
      <w:r w:rsidR="00516541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:</w:t>
      </w:r>
      <w:r w:rsidR="003A25F6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A11D94">
        <w:rPr>
          <w:rFonts w:asciiTheme="minorHAnsi" w:hAnsiTheme="minorHAnsi" w:cstheme="minorHAnsi"/>
          <w:i/>
          <w:iCs/>
          <w:color w:val="FF0000"/>
          <w:sz w:val="20"/>
          <w:szCs w:val="20"/>
        </w:rPr>
        <w:t>…………………………………………………………………………………………….</w:t>
      </w:r>
      <w:r w:rsid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ab/>
      </w:r>
    </w:p>
    <w:p w14:paraId="1E948009" w14:textId="77777777" w:rsidR="00DB5939" w:rsidRPr="00AB06E9" w:rsidRDefault="00975CFB" w:rsidP="00290E72">
      <w:pPr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iCs/>
          <w:color w:val="323E4F" w:themeColor="text2" w:themeShade="BF"/>
          <w:sz w:val="20"/>
          <w:szCs w:val="20"/>
          <w:lang w:val="vi-VN"/>
        </w:rPr>
        <w:t xml:space="preserve">2.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Giấy chứng nhận ĐKKD              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Giấy phép đầu tư             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Quyết định thành lập</w:t>
      </w:r>
    </w:p>
    <w:p w14:paraId="2A9747E3" w14:textId="72AA0F11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Mã số: </w:t>
      </w:r>
      <w:r w:rsidR="001505B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………………………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 Cấp ngày:</w:t>
      </w:r>
      <w:r w:rsidR="00AD3577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………………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Tổ chức cấp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08AD9D78" w14:textId="2CE65E89" w:rsidR="00975CFB" w:rsidRPr="00A11D94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Mã số thuế</w:t>
      </w:r>
      <w:r w:rsidR="003B363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/Mã ngân sách/Mã số BHX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nếu có và khác mã số trên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  <w:r w:rsidR="008111DE" w:rsidRPr="008111DE">
        <w:t xml:space="preserve"> </w:t>
      </w:r>
      <w:r w:rsidR="00A11D94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.</w:t>
      </w:r>
    </w:p>
    <w:p w14:paraId="077EBB72" w14:textId="77777777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3. Địa chỉ trụ sở chín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theo Giấy chứng nhận ĐKKD/Giấy phép đầu tư/QĐ thành lập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</w:p>
    <w:p w14:paraId="23E9B665" w14:textId="5ECB7542" w:rsidR="001505B9" w:rsidRPr="00A11D94" w:rsidRDefault="00F20027" w:rsidP="00F20027">
      <w:pPr>
        <w:tabs>
          <w:tab w:val="left" w:leader="dot" w:pos="9639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Số nhà, đường/phố/xóm/tổ dân phố, xã/phường: </w:t>
      </w:r>
      <w:r w:rsidR="00A11D94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………………….</w:t>
      </w:r>
    </w:p>
    <w:p w14:paraId="17E38559" w14:textId="43D42B04" w:rsidR="00F20027" w:rsidRPr="00AB06E9" w:rsidRDefault="00F20027" w:rsidP="00F20027">
      <w:pPr>
        <w:tabs>
          <w:tab w:val="left" w:leader="dot" w:pos="9639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Quận/Huyện: </w:t>
      </w:r>
      <w:r w:rsidR="00A11D94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.</w:t>
      </w:r>
      <w:r w:rsidR="008111DE" w:rsidRPr="005D4048">
        <w:rPr>
          <w:rFonts w:asciiTheme="minorHAnsi" w:hAnsiTheme="minorHAnsi" w:cstheme="minorHAnsi"/>
          <w:color w:val="FF0000"/>
          <w:sz w:val="20"/>
          <w:szCs w:val="20"/>
        </w:rPr>
        <w:t xml:space="preserve">      </w:t>
      </w:r>
      <w:r w:rsidRPr="005D404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Tỉnh/Thành phố: </w:t>
      </w:r>
      <w:r w:rsidR="00A11D94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..</w:t>
      </w:r>
      <w:bookmarkStart w:id="0" w:name="_GoBack"/>
      <w:bookmarkEnd w:id="0"/>
    </w:p>
    <w:p w14:paraId="1EB4FD14" w14:textId="5EF10C20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4. Email</w:t>
      </w:r>
      <w:r w:rsidR="00AD3577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:</w:t>
      </w:r>
      <w:r w:rsidR="00425AC0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……………………………………</w:t>
      </w:r>
      <w:r w:rsidR="00F83BD1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</w:t>
      </w:r>
      <w:r w:rsidR="00E630B6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Điện thoại: .................................................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67439053" w14:textId="5B205F6E" w:rsidR="001E33CC" w:rsidRPr="00E97D9F" w:rsidRDefault="00203E9A" w:rsidP="009D46F2">
      <w:pPr>
        <w:spacing w:after="0"/>
        <w:jc w:val="both"/>
        <w:rPr>
          <w:rFonts w:asciiTheme="minorHAnsi" w:hAnsiTheme="minorHAnsi" w:cstheme="minorHAnsi"/>
          <w:i/>
          <w:iCs/>
          <w:color w:val="323E4F" w:themeColor="text2" w:themeShade="BF"/>
          <w:spacing w:val="-8"/>
          <w:sz w:val="20"/>
          <w:szCs w:val="20"/>
          <w:lang w:val="vi-VN"/>
        </w:rPr>
      </w:pPr>
      <w:r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5</w:t>
      </w:r>
      <w:r w:rsidR="00AD018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. </w:t>
      </w:r>
      <w:r w:rsidR="00AD018A" w:rsidRPr="00E97D9F">
        <w:rPr>
          <w:rFonts w:asciiTheme="minorHAnsi" w:hAnsiTheme="minorHAnsi" w:cstheme="minorHAnsi"/>
          <w:color w:val="323E4F" w:themeColor="text2" w:themeShade="BF"/>
          <w:spacing w:val="-6"/>
          <w:sz w:val="20"/>
          <w:szCs w:val="20"/>
        </w:rPr>
        <w:t>Thông tin đầu mối quản lý và sử dụng</w:t>
      </w:r>
      <w:r w:rsidR="001E33CC" w:rsidRPr="00E97D9F">
        <w:rPr>
          <w:rFonts w:asciiTheme="minorHAnsi" w:hAnsiTheme="minorHAnsi" w:cstheme="minorHAnsi"/>
          <w:i/>
          <w:iCs/>
          <w:color w:val="323E4F" w:themeColor="text2" w:themeShade="BF"/>
          <w:spacing w:val="-8"/>
          <w:sz w:val="20"/>
          <w:szCs w:val="20"/>
          <w:lang w:val="vi-VN"/>
        </w:rPr>
        <w:t xml:space="preserve"> (</w:t>
      </w:r>
      <w:r w:rsidR="00AD10B2" w:rsidRPr="009D342C">
        <w:rPr>
          <w:rFonts w:asciiTheme="minorHAnsi" w:hAnsiTheme="minorHAnsi" w:cstheme="minorHAnsi"/>
          <w:i/>
          <w:iCs/>
          <w:color w:val="FF0000"/>
          <w:spacing w:val="-8"/>
          <w:sz w:val="20"/>
          <w:szCs w:val="20"/>
        </w:rPr>
        <w:t>thông tin bắt buộc dùng để xác minh khách hàng và hỗ trợ dịch vụ từ NCC</w:t>
      </w:r>
      <w:r w:rsidR="001E33CC" w:rsidRPr="00E97D9F">
        <w:rPr>
          <w:rFonts w:asciiTheme="minorHAnsi" w:hAnsiTheme="minorHAnsi" w:cstheme="minorHAnsi"/>
          <w:i/>
          <w:iCs/>
          <w:color w:val="323E4F" w:themeColor="text2" w:themeShade="BF"/>
          <w:spacing w:val="-8"/>
          <w:sz w:val="20"/>
          <w:szCs w:val="20"/>
          <w:lang w:val="vi-VN"/>
        </w:rPr>
        <w:t>)</w:t>
      </w:r>
      <w:r w:rsidR="00690D56" w:rsidRPr="00E97D9F">
        <w:rPr>
          <w:rFonts w:asciiTheme="minorHAnsi" w:hAnsiTheme="minorHAnsi" w:cstheme="minorHAnsi"/>
          <w:i/>
          <w:iCs/>
          <w:color w:val="323E4F" w:themeColor="text2" w:themeShade="BF"/>
          <w:spacing w:val="-8"/>
          <w:sz w:val="20"/>
          <w:szCs w:val="20"/>
          <w:lang w:val="vi-VN"/>
        </w:rPr>
        <w:t>:</w:t>
      </w:r>
    </w:p>
    <w:p w14:paraId="2604B98A" w14:textId="611BB95F" w:rsidR="008C31BD" w:rsidRPr="00AB06E9" w:rsidRDefault="001E33CC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Họ </w:t>
      </w:r>
      <w:r w:rsidR="00AD018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và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tên: ..............................................</w:t>
      </w:r>
      <w:r w:rsidR="00D5419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.....................................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 Chức vụ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1E4EA080" w14:textId="32E031C4" w:rsidR="00A97FFC" w:rsidRPr="00AB06E9" w:rsidRDefault="00A97FFC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Email: ...............................................................</w:t>
      </w:r>
      <w:r w:rsidR="00AD018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.............................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Mobile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: 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4AC199AA" w14:textId="5DCBCB65" w:rsidR="00B23B74" w:rsidRPr="00AB06E9" w:rsidRDefault="00B23B74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I</w:t>
      </w:r>
      <w:r w:rsidR="00E630B6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I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. </w:t>
      </w:r>
      <w:r w:rsidR="00E630B6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ĐĂNG KÝ DỊCH VỤ</w:t>
      </w:r>
    </w:p>
    <w:p w14:paraId="549CD67D" w14:textId="77777777" w:rsidR="00203E9A" w:rsidRPr="00203E9A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Chúng tôi đồng ý đăng ký sử dụng dịch vụ chứng thực chữ ký số công cộng FastCA như sau:</w:t>
      </w:r>
    </w:p>
    <w:p w14:paraId="1FDD6649" w14:textId="77777777" w:rsidR="00203E9A" w:rsidRPr="00203E9A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bookmarkStart w:id="1" w:name="_Hlk71106840"/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1. Đối tượng: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ấp mới                                   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Gia hạn                                     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huyển đổi </w:t>
      </w:r>
    </w:p>
    <w:p w14:paraId="0BA9AF14" w14:textId="77777777" w:rsidR="00203E9A" w:rsidRPr="00203E9A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2. Thời gian sử dụng: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1 năm     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2 năm    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3 năm   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Khác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</w:p>
    <w:p w14:paraId="07AE3A5B" w14:textId="77777777" w:rsidR="00203E9A" w:rsidRPr="00203E9A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3. Loại thiết bị đầu cuối thuê bao:   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oken      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sym w:font="Symbol" w:char="F0F0"/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HSM</w:t>
      </w:r>
    </w:p>
    <w:bookmarkEnd w:id="1"/>
    <w:p w14:paraId="42016F5A" w14:textId="77777777" w:rsidR="00203E9A" w:rsidRDefault="00203E9A" w:rsidP="00203E9A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7BBB0CE" w14:textId="71C30C3A" w:rsidR="00F20027" w:rsidRPr="00AB06E9" w:rsidRDefault="00F20027" w:rsidP="0018521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III. </w:t>
      </w:r>
      <w:r w:rsidR="00185210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XÁC NHẬN VÀ 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CAM KẾT CỦA KHÁCH HÀNG</w:t>
      </w:r>
    </w:p>
    <w:p w14:paraId="0479ABD4" w14:textId="08DC2FBA" w:rsidR="00B23B74" w:rsidRPr="00AB06E9" w:rsidRDefault="00F20027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1. Chúng tôi cam kết những thông tin đăng ký</w:t>
      </w:r>
      <w:r w:rsidR="00B5108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rê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là đầy đủ, chính xác và</w:t>
      </w:r>
      <w:r w:rsidR="00D97F3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hịu trách nhiệm về tính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631045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hợp lệ</w:t>
      </w:r>
      <w:r w:rsidR="00D97F3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ủa những thông tin này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. </w:t>
      </w:r>
    </w:p>
    <w:p w14:paraId="6D6C92EC" w14:textId="5C6B3692" w:rsidR="00F5102A" w:rsidRPr="00AB06E9" w:rsidRDefault="00F20027" w:rsidP="00631045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2. Chúng tôi xác nhận đã đọc, hiểu rõ và </w:t>
      </w:r>
      <w:r w:rsidR="009B6BF5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cam kết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hực hiện các </w:t>
      </w:r>
      <w:r w:rsidR="00185210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điều khoả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ại</w:t>
      </w:r>
      <w:r w:rsidR="00BC388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BC3883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Quy định chung về dịch vụ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được công khai t</w:t>
      </w:r>
      <w:r w:rsidR="00B020B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rê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website của FastCA tại địa chỉ</w:t>
      </w:r>
      <w:r w:rsidR="0043085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hyperlink r:id="rId9" w:history="1">
        <w:r w:rsidR="00631045" w:rsidRPr="00AB06E9">
          <w:rPr>
            <w:rStyle w:val="Hyperlink"/>
            <w:rFonts w:asciiTheme="minorHAnsi" w:hAnsiTheme="minorHAnsi" w:cstheme="minorHAnsi"/>
            <w:color w:val="323E4F" w:themeColor="text2" w:themeShade="BF"/>
            <w:sz w:val="20"/>
            <w:szCs w:val="20"/>
          </w:rPr>
          <w:t>www.fastca.vn</w:t>
        </w:r>
      </w:hyperlink>
      <w:r w:rsidR="00631045" w:rsidRPr="00AB06E9">
        <w:rPr>
          <w:rStyle w:val="Hyperlink"/>
          <w:rFonts w:asciiTheme="minorHAnsi" w:hAnsiTheme="minorHAnsi" w:cstheme="minorHAnsi"/>
          <w:color w:val="323E4F" w:themeColor="text2" w:themeShade="BF"/>
          <w:sz w:val="20"/>
          <w:szCs w:val="20"/>
        </w:rPr>
        <w:t>/quydinhdichvu</w:t>
      </w:r>
      <w:r w:rsidR="0081583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799"/>
        <w:gridCol w:w="6095"/>
      </w:tblGrid>
      <w:tr w:rsidR="00AB06E9" w:rsidRPr="00AB06E9" w14:paraId="5E96384B" w14:textId="77777777" w:rsidTr="00F83BD1">
        <w:trPr>
          <w:trHeight w:val="1554"/>
        </w:trPr>
        <w:tc>
          <w:tcPr>
            <w:tcW w:w="3799" w:type="dxa"/>
          </w:tcPr>
          <w:p w14:paraId="2E21A441" w14:textId="758DACBA" w:rsidR="00A97FFC" w:rsidRPr="00AB06E9" w:rsidRDefault="00A97FFC" w:rsidP="00251302">
            <w:pPr>
              <w:widowControl w:val="0"/>
              <w:autoSpaceDE w:val="0"/>
              <w:autoSpaceDN w:val="0"/>
              <w:adjustRightInd w:val="0"/>
              <w:spacing w:before="0" w:after="0"/>
              <w:ind w:left="142" w:hanging="142"/>
              <w:jc w:val="both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</w:tc>
        <w:tc>
          <w:tcPr>
            <w:tcW w:w="6095" w:type="dxa"/>
          </w:tcPr>
          <w:p w14:paraId="2ADCFA57" w14:textId="77777777" w:rsidR="002B0F42" w:rsidRPr="00AB06E9" w:rsidRDefault="002B0F42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5BA71216" w14:textId="55AE8586" w:rsidR="00A97FFC" w:rsidRPr="00AB06E9" w:rsidRDefault="00A97FFC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 xml:space="preserve">…………..……, </w:t>
            </w:r>
            <w:r w:rsidR="00B749C6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</w:rPr>
              <w:t>n</w:t>
            </w:r>
            <w:r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>gày…….tháng…….năm ………</w:t>
            </w:r>
            <w:r w:rsidR="00A65E0C"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>…….</w:t>
            </w:r>
          </w:p>
          <w:p w14:paraId="336DCE97" w14:textId="77777777" w:rsidR="00A97FFC" w:rsidRPr="00AB06E9" w:rsidRDefault="00A97FFC" w:rsidP="00556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  <w:t>ĐẠI DIỆN PHÁP LUẬT CỦA TỔ CHỨC, DOANH NGHIỆP</w:t>
            </w:r>
          </w:p>
          <w:p w14:paraId="169B4AEE" w14:textId="77777777" w:rsidR="00A97FFC" w:rsidRPr="00AB06E9" w:rsidRDefault="00A97FFC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  <w:t>(Ký, đóng dấu)</w:t>
            </w:r>
          </w:p>
        </w:tc>
      </w:tr>
    </w:tbl>
    <w:p w14:paraId="3FC21906" w14:textId="77777777" w:rsidR="00631045" w:rsidRDefault="00631045">
      <w:pPr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6E21BB49" w14:textId="0094ECC5" w:rsidR="00EA5106" w:rsidRDefault="00EA5106">
      <w:pPr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  <w:lang w:val="vi-VN"/>
        </w:rPr>
      </w:pPr>
    </w:p>
    <w:sectPr w:rsidR="00EA5106" w:rsidSect="00546C75">
      <w:headerReference w:type="default" r:id="rId10"/>
      <w:footnotePr>
        <w:numFmt w:val="lowerRoman"/>
      </w:footnotePr>
      <w:pgSz w:w="11906" w:h="16838"/>
      <w:pgMar w:top="0" w:right="1134" w:bottom="851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DB8C" w14:textId="77777777" w:rsidR="00EA7F83" w:rsidRDefault="00EA7F83" w:rsidP="00DB5939">
      <w:pPr>
        <w:spacing w:before="0" w:after="0"/>
      </w:pPr>
      <w:r>
        <w:separator/>
      </w:r>
    </w:p>
  </w:endnote>
  <w:endnote w:type="continuationSeparator" w:id="0">
    <w:p w14:paraId="54E0DDEA" w14:textId="77777777" w:rsidR="00EA7F83" w:rsidRDefault="00EA7F83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002F" w14:textId="77777777" w:rsidR="00EA7F83" w:rsidRDefault="00EA7F83" w:rsidP="00DB5939">
      <w:pPr>
        <w:spacing w:before="0" w:after="0"/>
      </w:pPr>
      <w:r>
        <w:separator/>
      </w:r>
    </w:p>
  </w:footnote>
  <w:footnote w:type="continuationSeparator" w:id="0">
    <w:p w14:paraId="4AB77969" w14:textId="77777777" w:rsidR="00EA7F83" w:rsidRDefault="00EA7F83" w:rsidP="00DB5939">
      <w:pPr>
        <w:spacing w:before="0" w:after="0"/>
      </w:pPr>
      <w:r>
        <w:continuationSeparator/>
      </w:r>
    </w:p>
  </w:footnote>
  <w:footnote w:id="1">
    <w:p w14:paraId="36CC1944" w14:textId="77777777" w:rsidR="005708AA" w:rsidRPr="00917D73" w:rsidRDefault="005708AA" w:rsidP="005708AA">
      <w:pPr>
        <w:pStyle w:val="FootnoteText"/>
        <w:rPr>
          <w:i/>
          <w:sz w:val="15"/>
          <w:szCs w:val="15"/>
          <w:lang w:val="vi-VN"/>
        </w:rPr>
      </w:pPr>
      <w:r w:rsidRPr="00917D73">
        <w:rPr>
          <w:i/>
          <w:sz w:val="15"/>
          <w:szCs w:val="15"/>
          <w:u w:val="single"/>
          <w:lang w:val="vi-VN"/>
        </w:rPr>
        <w:t>Ghi chú</w:t>
      </w:r>
      <w:r w:rsidRPr="00917D73">
        <w:rPr>
          <w:i/>
          <w:sz w:val="15"/>
          <w:szCs w:val="15"/>
          <w:lang w:val="vi-VN"/>
        </w:rPr>
        <w:t xml:space="preserve">: </w:t>
      </w:r>
    </w:p>
    <w:p w14:paraId="4EF226E2" w14:textId="25261249" w:rsidR="005708AA" w:rsidRPr="00917D73" w:rsidRDefault="005708AA" w:rsidP="005708AA">
      <w:pPr>
        <w:pStyle w:val="FootnoteText"/>
        <w:rPr>
          <w:sz w:val="15"/>
          <w:szCs w:val="15"/>
          <w:lang w:val="vi-VN"/>
        </w:rPr>
      </w:pPr>
      <w:r w:rsidRPr="00917D73">
        <w:rPr>
          <w:i/>
          <w:sz w:val="15"/>
          <w:szCs w:val="15"/>
          <w:lang w:val="vi-VN"/>
        </w:rPr>
        <w:t>(</w:t>
      </w:r>
      <w:r w:rsidRPr="00917D73">
        <w:rPr>
          <w:rStyle w:val="FootnoteReference"/>
          <w:i/>
          <w:sz w:val="15"/>
          <w:szCs w:val="15"/>
          <w:vertAlign w:val="baseline"/>
          <w:lang w:val="vi-VN"/>
        </w:rPr>
        <w:footnoteRef/>
      </w:r>
      <w:r w:rsidRPr="00917D73">
        <w:rPr>
          <w:i/>
          <w:sz w:val="15"/>
          <w:szCs w:val="15"/>
          <w:lang w:val="vi-VN"/>
        </w:rPr>
        <w:t>)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 xml:space="preserve">Tên giao dịch cần ghi </w:t>
      </w:r>
      <w:r w:rsidR="001E239A">
        <w:rPr>
          <w:rFonts w:ascii="Calibri" w:hAnsi="Calibri" w:cs="Calibri"/>
          <w:color w:val="000000"/>
          <w:sz w:val="15"/>
          <w:szCs w:val="15"/>
        </w:rPr>
        <w:t xml:space="preserve">đầy đủ và 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>chính xác theo Giấy chứng nhận ĐKKD/Giấy phép đầu tư/QĐ thành lậ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505B9"/>
    <w:rsid w:val="00150A85"/>
    <w:rsid w:val="001512DA"/>
    <w:rsid w:val="00165434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F96"/>
    <w:rsid w:val="00203E9A"/>
    <w:rsid w:val="00225536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7C5E"/>
    <w:rsid w:val="004677FC"/>
    <w:rsid w:val="004838A6"/>
    <w:rsid w:val="004903CC"/>
    <w:rsid w:val="0049266B"/>
    <w:rsid w:val="00493B14"/>
    <w:rsid w:val="004A75DF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A649E"/>
    <w:rsid w:val="005B37AA"/>
    <w:rsid w:val="005D4048"/>
    <w:rsid w:val="005E0164"/>
    <w:rsid w:val="00601289"/>
    <w:rsid w:val="006161BA"/>
    <w:rsid w:val="00630327"/>
    <w:rsid w:val="00630737"/>
    <w:rsid w:val="00631045"/>
    <w:rsid w:val="0063418D"/>
    <w:rsid w:val="006361E2"/>
    <w:rsid w:val="006544C9"/>
    <w:rsid w:val="006567F3"/>
    <w:rsid w:val="006651FE"/>
    <w:rsid w:val="00690D56"/>
    <w:rsid w:val="0069668B"/>
    <w:rsid w:val="006A54FF"/>
    <w:rsid w:val="006A61D6"/>
    <w:rsid w:val="006B3C82"/>
    <w:rsid w:val="006C57FA"/>
    <w:rsid w:val="006D3736"/>
    <w:rsid w:val="00701488"/>
    <w:rsid w:val="00725C0A"/>
    <w:rsid w:val="0073230B"/>
    <w:rsid w:val="0073791E"/>
    <w:rsid w:val="007501FD"/>
    <w:rsid w:val="007518BF"/>
    <w:rsid w:val="00782C99"/>
    <w:rsid w:val="00791E58"/>
    <w:rsid w:val="007940BC"/>
    <w:rsid w:val="007966C6"/>
    <w:rsid w:val="007A4251"/>
    <w:rsid w:val="007B6A55"/>
    <w:rsid w:val="007C19A1"/>
    <w:rsid w:val="007C5B47"/>
    <w:rsid w:val="007D05F8"/>
    <w:rsid w:val="007D2AC4"/>
    <w:rsid w:val="007E2944"/>
    <w:rsid w:val="007F0408"/>
    <w:rsid w:val="007F5E0C"/>
    <w:rsid w:val="00803709"/>
    <w:rsid w:val="008111DE"/>
    <w:rsid w:val="00815839"/>
    <w:rsid w:val="00827FD7"/>
    <w:rsid w:val="00830F5E"/>
    <w:rsid w:val="00833BA5"/>
    <w:rsid w:val="00834886"/>
    <w:rsid w:val="0084402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C6C31"/>
    <w:rsid w:val="009D342C"/>
    <w:rsid w:val="009D4468"/>
    <w:rsid w:val="009D46F2"/>
    <w:rsid w:val="009D6C96"/>
    <w:rsid w:val="009E5FF3"/>
    <w:rsid w:val="00A11D94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6F12"/>
    <w:rsid w:val="00D35D10"/>
    <w:rsid w:val="00D35DF3"/>
    <w:rsid w:val="00D42F78"/>
    <w:rsid w:val="00D46600"/>
    <w:rsid w:val="00D47AB2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E01E18"/>
    <w:rsid w:val="00E02413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A7F83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F25D-2395-48DE-BD72-F1906BE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ien</dc:creator>
  <cp:lastModifiedBy>Admin</cp:lastModifiedBy>
  <cp:revision>141</cp:revision>
  <cp:lastPrinted>2018-04-16T03:34:00Z</cp:lastPrinted>
  <dcterms:created xsi:type="dcterms:W3CDTF">2017-05-25T11:33:00Z</dcterms:created>
  <dcterms:modified xsi:type="dcterms:W3CDTF">2021-07-20T05:30:00Z</dcterms:modified>
</cp:coreProperties>
</file>